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14" w:rsidRPr="00AC0C14" w:rsidRDefault="00AC0C14" w:rsidP="00AC0C14">
      <w:pPr>
        <w:widowControl w:val="0"/>
        <w:autoSpaceDE w:val="0"/>
        <w:autoSpaceDN w:val="0"/>
        <w:adjustRightInd w:val="0"/>
        <w:snapToGrid w:val="0"/>
        <w:spacing w:line="180" w:lineRule="atLeast"/>
        <w:jc w:val="both"/>
        <w:rPr>
          <w:rFonts w:ascii="ＭＳ 明朝" w:eastAsia="ＭＳ 明朝" w:hAnsi="ＭＳ 明朝" w:cs="Times New Roman"/>
          <w:b/>
        </w:rPr>
      </w:pPr>
      <w:r w:rsidRPr="00AC0C14">
        <w:rPr>
          <w:rFonts w:ascii="ＭＳ 明朝" w:eastAsia="ＭＳ 明朝" w:hAnsi="ＭＳ 明朝" w:cs="Times New Roman" w:hint="eastAsia"/>
          <w:b/>
        </w:rPr>
        <w:t>様式第</w:t>
      </w:r>
      <w:r w:rsidRPr="00AC0C14">
        <w:rPr>
          <w:rFonts w:ascii="ＭＳ 明朝" w:eastAsia="ＭＳ 明朝" w:hAnsi="ＭＳ 明朝" w:cs="Times New Roman"/>
          <w:b/>
        </w:rPr>
        <w:t>8</w:t>
      </w:r>
      <w:r w:rsidRPr="00AC0C14">
        <w:rPr>
          <w:rFonts w:ascii="ＭＳ 明朝" w:eastAsia="ＭＳ 明朝" w:hAnsi="ＭＳ 明朝" w:cs="Times New Roman" w:hint="eastAsia"/>
          <w:b/>
        </w:rPr>
        <w:t>号</w:t>
      </w:r>
      <w:r w:rsidRPr="00AC0C14">
        <w:rPr>
          <w:rFonts w:ascii="ＭＳ 明朝" w:eastAsia="ＭＳ 明朝" w:hAnsi="ＭＳ 明朝" w:cs="Times New Roman"/>
          <w:b/>
        </w:rPr>
        <w:t>(</w:t>
      </w:r>
      <w:r w:rsidRPr="00AC0C14">
        <w:rPr>
          <w:rFonts w:ascii="ＭＳ 明朝" w:eastAsia="ＭＳ 明朝" w:hAnsi="ＭＳ 明朝" w:cs="Times New Roman" w:hint="eastAsia"/>
          <w:b/>
        </w:rPr>
        <w:t>第</w:t>
      </w:r>
      <w:r w:rsidRPr="00AC0C14">
        <w:rPr>
          <w:rFonts w:ascii="ＭＳ 明朝" w:eastAsia="ＭＳ 明朝" w:hAnsi="ＭＳ 明朝" w:cs="Times New Roman"/>
          <w:b/>
        </w:rPr>
        <w:t>12</w:t>
      </w:r>
      <w:r w:rsidRPr="00AC0C14">
        <w:rPr>
          <w:rFonts w:ascii="ＭＳ 明朝" w:eastAsia="ＭＳ 明朝" w:hAnsi="ＭＳ 明朝" w:cs="Times New Roman" w:hint="eastAsia"/>
          <w:b/>
        </w:rPr>
        <w:t>条関係</w:t>
      </w:r>
      <w:r w:rsidRPr="00AC0C14">
        <w:rPr>
          <w:rFonts w:ascii="ＭＳ 明朝" w:eastAsia="ＭＳ 明朝" w:hAnsi="ＭＳ 明朝" w:cs="Times New Roman"/>
          <w:b/>
        </w:rPr>
        <w:t>)</w:t>
      </w:r>
    </w:p>
    <w:p w:rsidR="00AC0C14" w:rsidRPr="00AC0C14" w:rsidRDefault="00AC0C14" w:rsidP="00AC0C14">
      <w:pPr>
        <w:widowControl w:val="0"/>
        <w:autoSpaceDE w:val="0"/>
        <w:autoSpaceDN w:val="0"/>
        <w:adjustRightInd w:val="0"/>
        <w:snapToGrid w:val="0"/>
        <w:spacing w:before="120" w:after="120" w:line="180" w:lineRule="atLeast"/>
        <w:jc w:val="center"/>
        <w:rPr>
          <w:rFonts w:ascii="ＭＳ 明朝" w:eastAsia="ＭＳ 明朝" w:hAnsi="ＭＳ 明朝" w:cs="Times New Roman"/>
          <w:b/>
        </w:rPr>
      </w:pPr>
      <w:r w:rsidRPr="00AC0C14">
        <w:rPr>
          <w:rFonts w:ascii="ＭＳ 明朝" w:eastAsia="ＭＳ 明朝" w:hAnsi="ＭＳ 明朝" w:cs="Times New Roman" w:hint="eastAsia"/>
          <w:b/>
          <w:spacing w:val="55"/>
        </w:rPr>
        <w:t>ネオン管灯設備設置届出</w:t>
      </w:r>
      <w:r w:rsidRPr="00AC0C14">
        <w:rPr>
          <w:rFonts w:ascii="ＭＳ 明朝" w:eastAsia="ＭＳ 明朝" w:hAnsi="ＭＳ 明朝" w:cs="Times New Roman" w:hint="eastAsia"/>
          <w:b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452"/>
        <w:gridCol w:w="996"/>
        <w:gridCol w:w="178"/>
        <w:gridCol w:w="967"/>
        <w:gridCol w:w="253"/>
        <w:gridCol w:w="1009"/>
        <w:gridCol w:w="267"/>
        <w:gridCol w:w="594"/>
        <w:gridCol w:w="885"/>
        <w:gridCol w:w="143"/>
        <w:gridCol w:w="2419"/>
      </w:tblGrid>
      <w:tr w:rsidR="00AC0C14" w:rsidRPr="00AC0C14" w:rsidTr="00AC0C14">
        <w:trPr>
          <w:cantSplit/>
          <w:trHeight w:val="2429"/>
        </w:trPr>
        <w:tc>
          <w:tcPr>
            <w:tcW w:w="8615" w:type="dxa"/>
            <w:gridSpan w:val="1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243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　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　三木市消防長　　様</w:t>
            </w:r>
          </w:p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  <w:p w:rsidR="00AC0C14" w:rsidRPr="008660F5" w:rsidRDefault="00AC0C14" w:rsidP="00B209A1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972" w:firstLineChars="1700" w:firstLine="4130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>届　　出　　者</w:t>
            </w:r>
            <w:r w:rsidR="00B209A1" w:rsidRPr="008660F5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Pr="008660F5">
              <w:rPr>
                <w:rFonts w:ascii="ＭＳ 明朝" w:eastAsia="ＭＳ 明朝" w:hAnsi="ＭＳ 明朝" w:cs="Times New Roman" w:hint="eastAsia"/>
                <w:b/>
              </w:rPr>
              <w:t xml:space="preserve">　　　　　　　　　　　　　　　　　　　　</w:t>
            </w:r>
          </w:p>
          <w:p w:rsidR="00AC0C14" w:rsidRPr="008660F5" w:rsidRDefault="00AC0C14" w:rsidP="00B209A1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972" w:firstLineChars="2000" w:firstLine="4859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 xml:space="preserve">住　　所　　　　　　　　　　　　　</w:t>
            </w:r>
          </w:p>
          <w:p w:rsidR="00AC0C14" w:rsidRPr="008660F5" w:rsidRDefault="00AC0C14" w:rsidP="00B209A1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972" w:firstLineChars="2000" w:firstLine="4859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 xml:space="preserve">氏　　</w:t>
            </w:r>
            <w:r w:rsidR="00B209A1" w:rsidRPr="008660F5">
              <w:rPr>
                <w:rFonts w:ascii="ＭＳ 明朝" w:eastAsia="ＭＳ 明朝" w:hAnsi="ＭＳ 明朝" w:cs="Times New Roman" w:hint="eastAsia"/>
                <w:b/>
              </w:rPr>
              <w:t>名</w:t>
            </w:r>
            <w:r w:rsidRPr="008660F5">
              <w:rPr>
                <w:rFonts w:ascii="ＭＳ 明朝" w:eastAsia="ＭＳ 明朝" w:hAnsi="ＭＳ 明朝" w:cs="Times New Roman" w:hint="eastAsia"/>
                <w:b/>
              </w:rPr>
              <w:t xml:space="preserve">　　　</w:t>
            </w:r>
          </w:p>
          <w:p w:rsidR="00AC0C14" w:rsidRPr="00AC0C14" w:rsidRDefault="00B209A1" w:rsidP="00B209A1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972" w:firstLineChars="2000" w:firstLine="4859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 xml:space="preserve">電話番号　</w:t>
            </w:r>
            <w:r w:rsidRPr="00A85862">
              <w:rPr>
                <w:rFonts w:ascii="ＭＳ 明朝" w:eastAsia="ＭＳ 明朝" w:hAnsi="ＭＳ 明朝" w:cs="Times New Roman" w:hint="eastAsia"/>
                <w:b/>
                <w:color w:val="FF000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="00AC0C14" w:rsidRPr="00AC0C14">
              <w:rPr>
                <w:rFonts w:ascii="ＭＳ 明朝" w:eastAsia="ＭＳ 明朝" w:hAnsi="ＭＳ 明朝" w:cs="Times New Roman" w:hint="eastAsia"/>
                <w:b/>
              </w:rPr>
              <w:t xml:space="preserve">　　　　</w:t>
            </w:r>
          </w:p>
        </w:tc>
      </w:tr>
      <w:tr w:rsidR="00AC0C14" w:rsidRPr="00AC0C14" w:rsidTr="00AC0C14">
        <w:trPr>
          <w:cantSplit/>
          <w:trHeight w:val="673"/>
        </w:trPr>
        <w:tc>
          <w:tcPr>
            <w:tcW w:w="452" w:type="dxa"/>
            <w:vMerge w:val="restart"/>
            <w:textDirection w:val="tbRlV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15"/>
              </w:rPr>
              <w:t>防火対象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物</w:t>
            </w:r>
          </w:p>
        </w:tc>
        <w:tc>
          <w:tcPr>
            <w:tcW w:w="1448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105"/>
              </w:rPr>
              <w:t>所在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地</w:t>
            </w:r>
          </w:p>
        </w:tc>
        <w:tc>
          <w:tcPr>
            <w:tcW w:w="6715" w:type="dxa"/>
            <w:gridSpan w:val="9"/>
            <w:vAlign w:val="bottom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972" w:firstLineChars="1350" w:firstLine="3280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電話番号　　</w:t>
            </w:r>
            <w:bookmarkStart w:id="0" w:name="_GoBack"/>
            <w:bookmarkEnd w:id="0"/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　　　　　　　</w:t>
            </w:r>
          </w:p>
        </w:tc>
      </w:tr>
      <w:tr w:rsidR="00AC0C14" w:rsidRPr="00AC0C14" w:rsidTr="00227ED8">
        <w:trPr>
          <w:cantSplit/>
          <w:trHeight w:val="964"/>
        </w:trPr>
        <w:tc>
          <w:tcPr>
            <w:tcW w:w="452" w:type="dxa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名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称</w:t>
            </w:r>
          </w:p>
        </w:tc>
        <w:tc>
          <w:tcPr>
            <w:tcW w:w="3268" w:type="dxa"/>
            <w:gridSpan w:val="6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028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105"/>
              </w:rPr>
              <w:t>用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途</w:t>
            </w:r>
          </w:p>
        </w:tc>
        <w:tc>
          <w:tcPr>
            <w:tcW w:w="2419" w:type="dxa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AC0C14" w:rsidRPr="00AC0C14" w:rsidTr="00AC0C14">
        <w:trPr>
          <w:cantSplit/>
          <w:trHeight w:val="346"/>
        </w:trPr>
        <w:tc>
          <w:tcPr>
            <w:tcW w:w="452" w:type="dxa"/>
            <w:vMerge w:val="restart"/>
            <w:textDirection w:val="tbRlV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105"/>
              </w:rPr>
              <w:t>届出設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備</w:t>
            </w:r>
          </w:p>
        </w:tc>
        <w:tc>
          <w:tcPr>
            <w:tcW w:w="1448" w:type="dxa"/>
            <w:gridSpan w:val="2"/>
            <w:vMerge w:val="restart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>設備容量</w:t>
            </w:r>
          </w:p>
        </w:tc>
        <w:tc>
          <w:tcPr>
            <w:tcW w:w="1145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屋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内</w:t>
            </w:r>
          </w:p>
        </w:tc>
        <w:tc>
          <w:tcPr>
            <w:tcW w:w="5570" w:type="dxa"/>
            <w:gridSpan w:val="7"/>
            <w:vAlign w:val="center"/>
          </w:tcPr>
          <w:p w:rsidR="00AC0C14" w:rsidRPr="008660F5" w:rsidRDefault="00F0214E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>k</w:t>
            </w:r>
            <w:r w:rsidR="00AC0C14" w:rsidRPr="008660F5">
              <w:rPr>
                <w:rFonts w:ascii="ＭＳ 明朝" w:eastAsia="ＭＳ 明朝" w:hAnsi="ＭＳ 明朝" w:cs="Times New Roman"/>
                <w:b/>
              </w:rPr>
              <w:t>VA</w:t>
            </w:r>
          </w:p>
        </w:tc>
      </w:tr>
      <w:tr w:rsidR="00AC0C14" w:rsidRPr="00AC0C14" w:rsidTr="00AC0C14">
        <w:trPr>
          <w:cantSplit/>
          <w:trHeight w:val="346"/>
        </w:trPr>
        <w:tc>
          <w:tcPr>
            <w:tcW w:w="452" w:type="dxa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48" w:type="dxa"/>
            <w:gridSpan w:val="2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屋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外</w:t>
            </w:r>
          </w:p>
        </w:tc>
        <w:tc>
          <w:tcPr>
            <w:tcW w:w="5570" w:type="dxa"/>
            <w:gridSpan w:val="7"/>
            <w:vAlign w:val="center"/>
          </w:tcPr>
          <w:p w:rsidR="00AC0C14" w:rsidRPr="008660F5" w:rsidRDefault="00F0214E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>k</w:t>
            </w:r>
            <w:r w:rsidR="00AC0C14" w:rsidRPr="008660F5">
              <w:rPr>
                <w:rFonts w:ascii="ＭＳ 明朝" w:eastAsia="ＭＳ 明朝" w:hAnsi="ＭＳ 明朝" w:cs="Times New Roman"/>
                <w:b/>
              </w:rPr>
              <w:t>VA</w:t>
            </w:r>
          </w:p>
        </w:tc>
      </w:tr>
      <w:tr w:rsidR="00AC0C14" w:rsidRPr="00AC0C14" w:rsidTr="00AC0C14">
        <w:trPr>
          <w:cantSplit/>
          <w:trHeight w:val="346"/>
        </w:trPr>
        <w:tc>
          <w:tcPr>
            <w:tcW w:w="452" w:type="dxa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>着工</w:t>
            </w:r>
            <w:r w:rsidRPr="00AC0C14">
              <w:rPr>
                <w:rFonts w:ascii="ＭＳ 明朝" w:eastAsia="ＭＳ 明朝" w:hAnsi="ＭＳ 明朝" w:cs="Times New Roman"/>
                <w:b/>
              </w:rPr>
              <w:t>(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予定</w:t>
            </w:r>
            <w:r w:rsidRPr="00AC0C14">
              <w:rPr>
                <w:rFonts w:ascii="ＭＳ 明朝" w:eastAsia="ＭＳ 明朝" w:hAnsi="ＭＳ 明朝" w:cs="Times New Roman"/>
                <w:b/>
              </w:rPr>
              <w:t>)</w:t>
            </w:r>
            <w:r>
              <w:rPr>
                <w:rFonts w:ascii="ＭＳ 明朝" w:eastAsia="ＭＳ 明朝" w:hAnsi="ＭＳ 明朝" w:cs="Times New Roman" w:hint="eastAsia"/>
                <w:b/>
              </w:rPr>
              <w:t>年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月日</w:t>
            </w:r>
          </w:p>
        </w:tc>
        <w:tc>
          <w:tcPr>
            <w:tcW w:w="2674" w:type="dxa"/>
            <w:gridSpan w:val="5"/>
          </w:tcPr>
          <w:p w:rsidR="00AC0C14" w:rsidRPr="008660F5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479" w:type="dxa"/>
            <w:gridSpan w:val="2"/>
            <w:vAlign w:val="center"/>
          </w:tcPr>
          <w:p w:rsidR="00AC0C14" w:rsidRPr="008660F5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>竣工</w:t>
            </w:r>
            <w:r w:rsidRPr="008660F5">
              <w:rPr>
                <w:rFonts w:ascii="ＭＳ 明朝" w:eastAsia="ＭＳ 明朝" w:hAnsi="ＭＳ 明朝" w:cs="Times New Roman"/>
                <w:b/>
              </w:rPr>
              <w:t>(</w:t>
            </w:r>
            <w:r w:rsidRPr="008660F5">
              <w:rPr>
                <w:rFonts w:ascii="ＭＳ 明朝" w:eastAsia="ＭＳ 明朝" w:hAnsi="ＭＳ 明朝" w:cs="Times New Roman" w:hint="eastAsia"/>
                <w:b/>
              </w:rPr>
              <w:t>予定</w:t>
            </w:r>
            <w:r w:rsidRPr="008660F5">
              <w:rPr>
                <w:rFonts w:ascii="ＭＳ 明朝" w:eastAsia="ＭＳ 明朝" w:hAnsi="ＭＳ 明朝" w:cs="Times New Roman"/>
                <w:b/>
              </w:rPr>
              <w:t>)</w:t>
            </w:r>
            <w:r w:rsidRPr="008660F5">
              <w:rPr>
                <w:rFonts w:ascii="ＭＳ 明朝" w:eastAsia="ＭＳ 明朝" w:hAnsi="ＭＳ 明朝" w:cs="Times New Roman" w:hint="eastAsia"/>
                <w:b/>
              </w:rPr>
              <w:t>年月日</w:t>
            </w:r>
          </w:p>
        </w:tc>
        <w:tc>
          <w:tcPr>
            <w:tcW w:w="2562" w:type="dxa"/>
            <w:gridSpan w:val="2"/>
          </w:tcPr>
          <w:p w:rsidR="00AC0C14" w:rsidRPr="008660F5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8660F5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AC0C14" w:rsidRPr="00AC0C14" w:rsidTr="00DD321B">
        <w:trPr>
          <w:cantSplit/>
          <w:trHeight w:val="473"/>
        </w:trPr>
        <w:tc>
          <w:tcPr>
            <w:tcW w:w="452" w:type="dxa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452" w:type="dxa"/>
            <w:vMerge w:val="restart"/>
            <w:textDirection w:val="tbRlV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30"/>
              </w:rPr>
              <w:t>設備の概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要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>ネオン用変圧器</w:t>
            </w:r>
          </w:p>
        </w:tc>
        <w:tc>
          <w:tcPr>
            <w:tcW w:w="1220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屋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外</w:t>
            </w:r>
          </w:p>
        </w:tc>
        <w:tc>
          <w:tcPr>
            <w:tcW w:w="5317" w:type="dxa"/>
            <w:gridSpan w:val="6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AC0C14" w:rsidRPr="00AC0C14" w:rsidTr="00DD321B">
        <w:trPr>
          <w:cantSplit/>
          <w:trHeight w:val="437"/>
        </w:trPr>
        <w:tc>
          <w:tcPr>
            <w:tcW w:w="452" w:type="dxa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452" w:type="dxa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174" w:type="dxa"/>
            <w:gridSpan w:val="2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屋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内</w:t>
            </w:r>
          </w:p>
        </w:tc>
        <w:tc>
          <w:tcPr>
            <w:tcW w:w="5317" w:type="dxa"/>
            <w:gridSpan w:val="6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AC0C14" w:rsidRPr="00AC0C14" w:rsidTr="00227ED8">
        <w:trPr>
          <w:cantSplit/>
          <w:trHeight w:val="1050"/>
        </w:trPr>
        <w:tc>
          <w:tcPr>
            <w:tcW w:w="452" w:type="dxa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452" w:type="dxa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7711" w:type="dxa"/>
            <w:gridSpan w:val="10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AC0C14" w:rsidRPr="00AC0C14" w:rsidTr="00AC0C14">
        <w:trPr>
          <w:cantSplit/>
          <w:trHeight w:val="539"/>
        </w:trPr>
        <w:tc>
          <w:tcPr>
            <w:tcW w:w="1900" w:type="dxa"/>
            <w:gridSpan w:val="3"/>
            <w:vMerge w:val="restart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>工事施工者</w:t>
            </w:r>
          </w:p>
        </w:tc>
        <w:tc>
          <w:tcPr>
            <w:tcW w:w="1145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住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所</w:t>
            </w:r>
          </w:p>
        </w:tc>
        <w:tc>
          <w:tcPr>
            <w:tcW w:w="5570" w:type="dxa"/>
            <w:gridSpan w:val="7"/>
            <w:vAlign w:val="bottom"/>
          </w:tcPr>
          <w:p w:rsidR="00AC0C14" w:rsidRPr="00AC0C14" w:rsidRDefault="00AC0C14" w:rsidP="00227ED8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484" w:firstLineChars="950" w:firstLine="2308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電話番号　　　　　　　　　　</w:t>
            </w:r>
          </w:p>
        </w:tc>
      </w:tr>
      <w:tr w:rsidR="00AC0C14" w:rsidRPr="00AC0C14" w:rsidTr="00AC0C14">
        <w:trPr>
          <w:cantSplit/>
          <w:trHeight w:val="539"/>
        </w:trPr>
        <w:tc>
          <w:tcPr>
            <w:tcW w:w="1900" w:type="dxa"/>
            <w:gridSpan w:val="3"/>
            <w:vMerge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氏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名</w:t>
            </w:r>
          </w:p>
        </w:tc>
        <w:tc>
          <w:tcPr>
            <w:tcW w:w="5570" w:type="dxa"/>
            <w:gridSpan w:val="7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AC0C14" w:rsidRPr="00AC0C14" w:rsidTr="00AC0C14">
        <w:trPr>
          <w:cantSplit/>
          <w:trHeight w:val="346"/>
        </w:trPr>
        <w:tc>
          <w:tcPr>
            <w:tcW w:w="4307" w:type="dxa"/>
            <w:gridSpan w:val="7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※受付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  <w:tc>
          <w:tcPr>
            <w:tcW w:w="4308" w:type="dxa"/>
            <w:gridSpan w:val="5"/>
            <w:vAlign w:val="center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  <w:spacing w:val="210"/>
              </w:rPr>
              <w:t>※経過</w:t>
            </w:r>
            <w:r w:rsidRPr="00AC0C14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</w:tr>
      <w:tr w:rsidR="00AC0C14" w:rsidRPr="00AC0C14" w:rsidTr="00AC0C14">
        <w:trPr>
          <w:cantSplit/>
          <w:trHeight w:val="1829"/>
        </w:trPr>
        <w:tc>
          <w:tcPr>
            <w:tcW w:w="4307" w:type="dxa"/>
            <w:gridSpan w:val="7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4308" w:type="dxa"/>
            <w:gridSpan w:val="5"/>
          </w:tcPr>
          <w:p w:rsidR="00AC0C14" w:rsidRPr="00AC0C14" w:rsidRDefault="00AC0C14" w:rsidP="00AC0C14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AC0C14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</w:tbl>
    <w:p w:rsidR="00AC0C14" w:rsidRPr="008660F5" w:rsidRDefault="00AC0C14" w:rsidP="00DD321B">
      <w:pPr>
        <w:widowControl w:val="0"/>
        <w:autoSpaceDE w:val="0"/>
        <w:autoSpaceDN w:val="0"/>
        <w:adjustRightInd w:val="0"/>
        <w:snapToGrid w:val="0"/>
        <w:spacing w:before="120" w:line="180" w:lineRule="atLeast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備考　</w:t>
      </w:r>
      <w:r w:rsidRPr="008660F5">
        <w:rPr>
          <w:rFonts w:ascii="ＭＳ 明朝" w:eastAsia="ＭＳ 明朝" w:hAnsi="ＭＳ 明朝" w:cs="Times New Roman"/>
          <w:b/>
          <w:sz w:val="22"/>
          <w:szCs w:val="22"/>
        </w:rPr>
        <w:t>1</w:t>
      </w: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この用紙の大きさは、日本産業規格Ａ４とすること。</w:t>
      </w:r>
    </w:p>
    <w:p w:rsidR="00AC0C14" w:rsidRPr="008660F5" w:rsidRDefault="00AC0C14" w:rsidP="00DD321B">
      <w:pPr>
        <w:widowControl w:val="0"/>
        <w:autoSpaceDE w:val="0"/>
        <w:autoSpaceDN w:val="0"/>
        <w:adjustRightInd w:val="0"/>
        <w:snapToGrid w:val="0"/>
        <w:spacing w:line="180" w:lineRule="atLeast"/>
        <w:ind w:left="780" w:rightChars="-100" w:right="-242" w:hangingChars="350" w:hanging="780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8660F5">
        <w:rPr>
          <w:rFonts w:ascii="ＭＳ 明朝" w:eastAsia="ＭＳ 明朝" w:hAnsi="ＭＳ 明朝" w:cs="Times New Roman"/>
          <w:b/>
          <w:sz w:val="22"/>
          <w:szCs w:val="22"/>
        </w:rPr>
        <w:t>2</w:t>
      </w:r>
      <w:r w:rsidR="00012079"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法人にあっては、その名称、代表者氏名、主たる事業</w:t>
      </w: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>所の所在地を記入すること。</w:t>
      </w:r>
    </w:p>
    <w:p w:rsidR="00AC0C14" w:rsidRPr="008660F5" w:rsidRDefault="00AC0C14" w:rsidP="00DD321B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3　当該設備の設計図書を添付すること。</w:t>
      </w:r>
    </w:p>
    <w:p w:rsidR="00AC0C14" w:rsidRPr="008660F5" w:rsidRDefault="00AC0C14" w:rsidP="00DD321B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4　届出書は、正副各１通提出すること。</w:t>
      </w:r>
    </w:p>
    <w:p w:rsidR="00AC0C14" w:rsidRPr="008660F5" w:rsidRDefault="00AC0C14" w:rsidP="00DD321B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5　設備の概要欄に書き込めない事項は、別紙に記載して添付すること。</w:t>
      </w:r>
    </w:p>
    <w:p w:rsidR="00AC0C14" w:rsidRPr="008660F5" w:rsidRDefault="00AC0C14" w:rsidP="00DD321B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8660F5">
        <w:rPr>
          <w:rFonts w:ascii="ＭＳ 明朝" w:eastAsia="ＭＳ 明朝" w:hAnsi="ＭＳ 明朝" w:cs="Times New Roman"/>
          <w:b/>
          <w:sz w:val="22"/>
          <w:szCs w:val="22"/>
        </w:rPr>
        <w:t>6</w:t>
      </w:r>
      <w:r w:rsidRPr="008660F5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※印の欄は記入しないこと。</w:t>
      </w:r>
    </w:p>
    <w:p w:rsidR="00FB28B0" w:rsidRPr="008660F5" w:rsidRDefault="00FB28B0" w:rsidP="00F6693C">
      <w:pPr>
        <w:widowControl w:val="0"/>
        <w:autoSpaceDE w:val="0"/>
        <w:autoSpaceDN w:val="0"/>
        <w:adjustRightInd w:val="0"/>
        <w:snapToGrid w:val="0"/>
        <w:spacing w:line="180" w:lineRule="atLeast"/>
        <w:jc w:val="both"/>
        <w:rPr>
          <w:rFonts w:ascii="ＭＳ 明朝" w:eastAsia="ＭＳ 明朝" w:hAnsi="ＭＳ 明朝" w:cs="Times New Roman"/>
          <w:b/>
        </w:rPr>
      </w:pPr>
    </w:p>
    <w:sectPr w:rsidR="00FB28B0" w:rsidRPr="008660F5" w:rsidSect="00684E69">
      <w:footerReference w:type="default" r:id="rId7"/>
      <w:pgSz w:w="11905" w:h="16837"/>
      <w:pgMar w:top="1701" w:right="1418" w:bottom="1134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B" w:rsidRDefault="002E0E3B">
      <w:r>
        <w:separator/>
      </w:r>
    </w:p>
  </w:endnote>
  <w:endnote w:type="continuationSeparator" w:id="0">
    <w:p w:rsidR="002E0E3B" w:rsidRDefault="002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B" w:rsidRDefault="002E0E3B">
      <w:r>
        <w:separator/>
      </w:r>
    </w:p>
  </w:footnote>
  <w:footnote w:type="continuationSeparator" w:id="0">
    <w:p w:rsidR="002E0E3B" w:rsidRDefault="002E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406"/>
    <w:rsid w:val="00035CCD"/>
    <w:rsid w:val="000635DF"/>
    <w:rsid w:val="0007072D"/>
    <w:rsid w:val="00072ED6"/>
    <w:rsid w:val="000A1250"/>
    <w:rsid w:val="000D2A71"/>
    <w:rsid w:val="000E2F84"/>
    <w:rsid w:val="0010269D"/>
    <w:rsid w:val="001268B8"/>
    <w:rsid w:val="00137D6D"/>
    <w:rsid w:val="0017026C"/>
    <w:rsid w:val="0017252E"/>
    <w:rsid w:val="001856C8"/>
    <w:rsid w:val="00191B8A"/>
    <w:rsid w:val="001B25EB"/>
    <w:rsid w:val="001C399D"/>
    <w:rsid w:val="00201172"/>
    <w:rsid w:val="002254DC"/>
    <w:rsid w:val="00227ED8"/>
    <w:rsid w:val="00253D88"/>
    <w:rsid w:val="00277C7E"/>
    <w:rsid w:val="00281215"/>
    <w:rsid w:val="002D06CA"/>
    <w:rsid w:val="002E0E3B"/>
    <w:rsid w:val="002E34FF"/>
    <w:rsid w:val="002F371A"/>
    <w:rsid w:val="00302E95"/>
    <w:rsid w:val="00330736"/>
    <w:rsid w:val="0033558F"/>
    <w:rsid w:val="00337D63"/>
    <w:rsid w:val="00344A7D"/>
    <w:rsid w:val="00365543"/>
    <w:rsid w:val="003732D2"/>
    <w:rsid w:val="0039750E"/>
    <w:rsid w:val="003A3D29"/>
    <w:rsid w:val="003E390B"/>
    <w:rsid w:val="00407F1C"/>
    <w:rsid w:val="004252EC"/>
    <w:rsid w:val="004552E9"/>
    <w:rsid w:val="00456648"/>
    <w:rsid w:val="00485C00"/>
    <w:rsid w:val="004A21E3"/>
    <w:rsid w:val="004C21AF"/>
    <w:rsid w:val="004C72F2"/>
    <w:rsid w:val="004E12CC"/>
    <w:rsid w:val="004E15D3"/>
    <w:rsid w:val="00514FF6"/>
    <w:rsid w:val="0052477F"/>
    <w:rsid w:val="005559FC"/>
    <w:rsid w:val="00565683"/>
    <w:rsid w:val="00567E2D"/>
    <w:rsid w:val="005732EF"/>
    <w:rsid w:val="005906C8"/>
    <w:rsid w:val="00590EA6"/>
    <w:rsid w:val="005A23AD"/>
    <w:rsid w:val="005A74A9"/>
    <w:rsid w:val="005C192E"/>
    <w:rsid w:val="005C51EB"/>
    <w:rsid w:val="005D2373"/>
    <w:rsid w:val="006035D9"/>
    <w:rsid w:val="00637E85"/>
    <w:rsid w:val="00660BAA"/>
    <w:rsid w:val="00684E69"/>
    <w:rsid w:val="00697011"/>
    <w:rsid w:val="006D769D"/>
    <w:rsid w:val="00732A27"/>
    <w:rsid w:val="00747D22"/>
    <w:rsid w:val="00765CDE"/>
    <w:rsid w:val="00766040"/>
    <w:rsid w:val="00766D22"/>
    <w:rsid w:val="00775FF6"/>
    <w:rsid w:val="00793432"/>
    <w:rsid w:val="00797833"/>
    <w:rsid w:val="007A1E3C"/>
    <w:rsid w:val="007B4D3B"/>
    <w:rsid w:val="007F2C15"/>
    <w:rsid w:val="007F37B0"/>
    <w:rsid w:val="008059A2"/>
    <w:rsid w:val="00816462"/>
    <w:rsid w:val="008357A7"/>
    <w:rsid w:val="00835CAE"/>
    <w:rsid w:val="00852C10"/>
    <w:rsid w:val="0085746D"/>
    <w:rsid w:val="008660F5"/>
    <w:rsid w:val="008721D4"/>
    <w:rsid w:val="008B30FC"/>
    <w:rsid w:val="008C10FF"/>
    <w:rsid w:val="00902475"/>
    <w:rsid w:val="0090654D"/>
    <w:rsid w:val="00910448"/>
    <w:rsid w:val="00915383"/>
    <w:rsid w:val="00933F7C"/>
    <w:rsid w:val="0096419A"/>
    <w:rsid w:val="00971FB7"/>
    <w:rsid w:val="0097295A"/>
    <w:rsid w:val="00992423"/>
    <w:rsid w:val="009A48D6"/>
    <w:rsid w:val="009B16A3"/>
    <w:rsid w:val="009C5D44"/>
    <w:rsid w:val="009D6E87"/>
    <w:rsid w:val="00A12F25"/>
    <w:rsid w:val="00A15290"/>
    <w:rsid w:val="00A22876"/>
    <w:rsid w:val="00A27E82"/>
    <w:rsid w:val="00A43DE7"/>
    <w:rsid w:val="00A46B5C"/>
    <w:rsid w:val="00A658B7"/>
    <w:rsid w:val="00A764AF"/>
    <w:rsid w:val="00A85862"/>
    <w:rsid w:val="00AA6ED8"/>
    <w:rsid w:val="00AB0AE2"/>
    <w:rsid w:val="00AB3289"/>
    <w:rsid w:val="00AC0C14"/>
    <w:rsid w:val="00AC19AC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52A9D"/>
    <w:rsid w:val="00B54D0E"/>
    <w:rsid w:val="00B81E3F"/>
    <w:rsid w:val="00B8539D"/>
    <w:rsid w:val="00BF0920"/>
    <w:rsid w:val="00C02DD8"/>
    <w:rsid w:val="00C14D20"/>
    <w:rsid w:val="00C17990"/>
    <w:rsid w:val="00C4568E"/>
    <w:rsid w:val="00C95C4E"/>
    <w:rsid w:val="00CA48E3"/>
    <w:rsid w:val="00CB1F4B"/>
    <w:rsid w:val="00CB282C"/>
    <w:rsid w:val="00CC28BD"/>
    <w:rsid w:val="00CC44E4"/>
    <w:rsid w:val="00CE270E"/>
    <w:rsid w:val="00CF1099"/>
    <w:rsid w:val="00CF23F0"/>
    <w:rsid w:val="00D056D9"/>
    <w:rsid w:val="00D2277C"/>
    <w:rsid w:val="00D25A45"/>
    <w:rsid w:val="00D3078F"/>
    <w:rsid w:val="00D55138"/>
    <w:rsid w:val="00D60BB9"/>
    <w:rsid w:val="00D826AF"/>
    <w:rsid w:val="00D839ED"/>
    <w:rsid w:val="00D84C0D"/>
    <w:rsid w:val="00DB6E3B"/>
    <w:rsid w:val="00DB7113"/>
    <w:rsid w:val="00DC5147"/>
    <w:rsid w:val="00DC571C"/>
    <w:rsid w:val="00DD321B"/>
    <w:rsid w:val="00E005DA"/>
    <w:rsid w:val="00E03A2F"/>
    <w:rsid w:val="00E33009"/>
    <w:rsid w:val="00E545B1"/>
    <w:rsid w:val="00E806C6"/>
    <w:rsid w:val="00E838D4"/>
    <w:rsid w:val="00E9311C"/>
    <w:rsid w:val="00EA1EC3"/>
    <w:rsid w:val="00EA276C"/>
    <w:rsid w:val="00EC0303"/>
    <w:rsid w:val="00ED5D61"/>
    <w:rsid w:val="00EE63A3"/>
    <w:rsid w:val="00EF2C62"/>
    <w:rsid w:val="00EF5795"/>
    <w:rsid w:val="00EF64CB"/>
    <w:rsid w:val="00F0214E"/>
    <w:rsid w:val="00F03187"/>
    <w:rsid w:val="00F03ED4"/>
    <w:rsid w:val="00F174CA"/>
    <w:rsid w:val="00F27C0A"/>
    <w:rsid w:val="00F63B6B"/>
    <w:rsid w:val="00F6693C"/>
    <w:rsid w:val="00FA20FB"/>
    <w:rsid w:val="00FB28B0"/>
    <w:rsid w:val="00FD315C"/>
    <w:rsid w:val="00FD7CAA"/>
    <w:rsid w:val="00FE5F4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5638-A14C-42C8-A52A-FD46F38B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3-01T06:34:00Z</cp:lastPrinted>
  <dcterms:created xsi:type="dcterms:W3CDTF">2021-03-01T07:26:00Z</dcterms:created>
  <dcterms:modified xsi:type="dcterms:W3CDTF">2021-04-01T06:19:00Z</dcterms:modified>
</cp:coreProperties>
</file>